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0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61"/>
        <w:gridCol w:w="1532"/>
        <w:gridCol w:w="3119"/>
      </w:tblGrid>
      <w:tr w:rsidR="0034732D" w:rsidRPr="00F61ABB" w:rsidTr="00220573">
        <w:trPr>
          <w:cantSplit/>
          <w:trHeight w:val="338"/>
        </w:trPr>
        <w:tc>
          <w:tcPr>
            <w:tcW w:w="9426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4732D" w:rsidRPr="00F61ABB" w:rsidRDefault="0034732D" w:rsidP="0022057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61ABB">
              <w:rPr>
                <w:rFonts w:ascii="Tahoma" w:hAnsi="Tahoma" w:cs="Tahoma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4732D" w:rsidRPr="00F61ABB" w:rsidTr="00220573">
        <w:trPr>
          <w:cantSplit/>
          <w:trHeight w:val="292"/>
        </w:trPr>
        <w:tc>
          <w:tcPr>
            <w:tcW w:w="9426" w:type="dxa"/>
            <w:gridSpan w:val="4"/>
            <w:vMerge/>
            <w:shd w:val="clear" w:color="auto" w:fill="auto"/>
            <w:vAlign w:val="center"/>
            <w:hideMark/>
          </w:tcPr>
          <w:p w:rsidR="0034732D" w:rsidRPr="00F61ABB" w:rsidRDefault="0034732D" w:rsidP="002205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34732D" w:rsidRPr="00F61ABB" w:rsidTr="00D112F9">
        <w:trPr>
          <w:cantSplit/>
          <w:trHeight w:val="267"/>
        </w:trPr>
        <w:tc>
          <w:tcPr>
            <w:tcW w:w="9426" w:type="dxa"/>
            <w:gridSpan w:val="4"/>
            <w:vMerge/>
            <w:shd w:val="clear" w:color="auto" w:fill="auto"/>
            <w:vAlign w:val="center"/>
            <w:hideMark/>
          </w:tcPr>
          <w:p w:rsidR="0034732D" w:rsidRPr="00F61ABB" w:rsidRDefault="0034732D" w:rsidP="002205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34732D" w:rsidRPr="00F61ABB" w:rsidTr="00220573">
        <w:trPr>
          <w:trHeight w:val="270"/>
        </w:trPr>
        <w:tc>
          <w:tcPr>
            <w:tcW w:w="9426" w:type="dxa"/>
            <w:gridSpan w:val="4"/>
            <w:shd w:val="clear" w:color="auto" w:fill="C0C0C0"/>
            <w:vAlign w:val="center"/>
            <w:hideMark/>
          </w:tcPr>
          <w:p w:rsidR="0034732D" w:rsidRPr="00F61ABB" w:rsidRDefault="0034732D" w:rsidP="002205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Název veřejné zakázky</w:t>
            </w:r>
          </w:p>
        </w:tc>
      </w:tr>
      <w:tr w:rsidR="00626BFF" w:rsidRPr="00F61ABB" w:rsidTr="00220573">
        <w:trPr>
          <w:cantSplit/>
          <w:trHeight w:val="388"/>
        </w:trPr>
        <w:tc>
          <w:tcPr>
            <w:tcW w:w="9426" w:type="dxa"/>
            <w:gridSpan w:val="4"/>
            <w:shd w:val="clear" w:color="auto" w:fill="auto"/>
            <w:vAlign w:val="center"/>
            <w:hideMark/>
          </w:tcPr>
          <w:p w:rsidR="004A148A" w:rsidRPr="0027656E" w:rsidRDefault="00560F12" w:rsidP="00024358">
            <w:pPr>
              <w:spacing w:line="280" w:lineRule="atLeast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7656E">
              <w:rPr>
                <w:rFonts w:ascii="Tahoma" w:hAnsi="Tahoma" w:cs="Tahoma"/>
                <w:bCs/>
                <w:sz w:val="22"/>
              </w:rPr>
              <w:t>Zajištění údržby a péče o zeleň ve vyhrazených částech města Hostivice v roce 20</w:t>
            </w:r>
            <w:r w:rsidR="002432BE">
              <w:rPr>
                <w:rFonts w:ascii="Tahoma" w:hAnsi="Tahoma" w:cs="Tahoma"/>
                <w:bCs/>
                <w:sz w:val="22"/>
              </w:rPr>
              <w:t>21</w:t>
            </w:r>
          </w:p>
        </w:tc>
      </w:tr>
      <w:tr w:rsidR="0034732D" w:rsidRPr="00F61ABB" w:rsidTr="00220573">
        <w:trPr>
          <w:trHeight w:val="402"/>
        </w:trPr>
        <w:tc>
          <w:tcPr>
            <w:tcW w:w="9426" w:type="dxa"/>
            <w:gridSpan w:val="4"/>
            <w:shd w:val="clear" w:color="auto" w:fill="C0C0C0"/>
            <w:noWrap/>
            <w:vAlign w:val="center"/>
            <w:hideMark/>
          </w:tcPr>
          <w:p w:rsidR="0034732D" w:rsidRPr="00F61ABB" w:rsidRDefault="0034732D" w:rsidP="002205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34732D" w:rsidRPr="00F61ABB" w:rsidTr="00220573">
        <w:trPr>
          <w:trHeight w:val="345"/>
        </w:trPr>
        <w:tc>
          <w:tcPr>
            <w:tcW w:w="9426" w:type="dxa"/>
            <w:gridSpan w:val="4"/>
            <w:shd w:val="clear" w:color="auto" w:fill="C0C0C0"/>
            <w:noWrap/>
            <w:vAlign w:val="center"/>
            <w:hideMark/>
          </w:tcPr>
          <w:p w:rsidR="001D5566" w:rsidRPr="00F61ABB" w:rsidRDefault="0034732D" w:rsidP="0022057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vatel </w:t>
            </w:r>
          </w:p>
        </w:tc>
      </w:tr>
      <w:tr w:rsidR="0034732D" w:rsidRPr="00F61ABB" w:rsidTr="005E3AAA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651" w:type="dxa"/>
            <w:gridSpan w:val="2"/>
            <w:vAlign w:val="center"/>
          </w:tcPr>
          <w:p w:rsidR="0034732D" w:rsidRPr="00F61ABB" w:rsidRDefault="005E3AAA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Město Hostivice</w:t>
            </w:r>
          </w:p>
        </w:tc>
      </w:tr>
      <w:tr w:rsidR="0034732D" w:rsidRPr="00F61ABB" w:rsidTr="005E3AAA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4651" w:type="dxa"/>
            <w:gridSpan w:val="2"/>
            <w:vAlign w:val="center"/>
          </w:tcPr>
          <w:p w:rsidR="0034732D" w:rsidRPr="00F61ABB" w:rsidRDefault="005E3AAA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>Husovo nám. 13, 253 80 Hostivice</w:t>
            </w:r>
          </w:p>
        </w:tc>
      </w:tr>
      <w:tr w:rsidR="0034732D" w:rsidRPr="00F61ABB" w:rsidTr="005E3AAA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>IČ</w:t>
            </w:r>
            <w:r w:rsidR="003462F9" w:rsidRPr="00F61ABB">
              <w:rPr>
                <w:rFonts w:ascii="Tahoma" w:hAnsi="Tahoma" w:cs="Tahoma"/>
                <w:bCs/>
                <w:sz w:val="22"/>
                <w:szCs w:val="22"/>
              </w:rPr>
              <w:t>O</w:t>
            </w: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4651" w:type="dxa"/>
            <w:gridSpan w:val="2"/>
            <w:vAlign w:val="center"/>
          </w:tcPr>
          <w:p w:rsidR="0034732D" w:rsidRPr="00F61ABB" w:rsidRDefault="005E3AAA" w:rsidP="003462F9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>00241237</w:t>
            </w:r>
            <w:r w:rsidR="003462F9"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 / CZ 00241237</w:t>
            </w:r>
          </w:p>
        </w:tc>
      </w:tr>
      <w:tr w:rsidR="0034732D" w:rsidRPr="00F61ABB" w:rsidTr="005E3AAA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Osoba oprávněná jednat jménem zadavatele: </w:t>
            </w:r>
          </w:p>
        </w:tc>
        <w:tc>
          <w:tcPr>
            <w:tcW w:w="4651" w:type="dxa"/>
            <w:gridSpan w:val="2"/>
            <w:vAlign w:val="center"/>
          </w:tcPr>
          <w:p w:rsidR="0034732D" w:rsidRPr="00F61ABB" w:rsidRDefault="005E3AAA" w:rsidP="001A78C1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Ing.</w:t>
            </w:r>
            <w:r w:rsidR="00E55EAD" w:rsidRPr="00F61A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61ABB">
              <w:rPr>
                <w:rFonts w:ascii="Tahoma" w:hAnsi="Tahoma" w:cs="Tahoma"/>
                <w:sz w:val="22"/>
                <w:szCs w:val="22"/>
              </w:rPr>
              <w:t>arch. Klára Čápová, starostka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4651" w:type="dxa"/>
            <w:gridSpan w:val="2"/>
            <w:vAlign w:val="center"/>
          </w:tcPr>
          <w:p w:rsidR="00374736" w:rsidRPr="00F61ABB" w:rsidRDefault="005F7017" w:rsidP="00560F1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c. Tomáš Kühnel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2432BE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el</w:t>
            </w:r>
            <w:r w:rsidR="00F61ABB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4651" w:type="dxa"/>
            <w:gridSpan w:val="2"/>
            <w:vAlign w:val="center"/>
          </w:tcPr>
          <w:p w:rsidR="0034732D" w:rsidRPr="00F61ABB" w:rsidRDefault="001A78C1" w:rsidP="00560F12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220 397</w:t>
            </w:r>
            <w:r w:rsidR="002432BE">
              <w:rPr>
                <w:rFonts w:ascii="Tahoma" w:hAnsi="Tahoma" w:cs="Tahoma"/>
                <w:sz w:val="22"/>
                <w:szCs w:val="22"/>
              </w:rPr>
              <w:t> </w:t>
            </w:r>
            <w:r w:rsidRPr="00F61ABB">
              <w:rPr>
                <w:rFonts w:ascii="Tahoma" w:hAnsi="Tahoma" w:cs="Tahoma"/>
                <w:sz w:val="22"/>
                <w:szCs w:val="22"/>
              </w:rPr>
              <w:t>1</w:t>
            </w:r>
            <w:r w:rsidR="00560F12" w:rsidRPr="00F61ABB">
              <w:rPr>
                <w:rFonts w:ascii="Tahoma" w:hAnsi="Tahoma" w:cs="Tahoma"/>
                <w:sz w:val="22"/>
                <w:szCs w:val="22"/>
              </w:rPr>
              <w:t>4</w:t>
            </w:r>
            <w:r w:rsidRPr="00F61ABB">
              <w:rPr>
                <w:rFonts w:ascii="Tahoma" w:hAnsi="Tahoma" w:cs="Tahoma"/>
                <w:sz w:val="22"/>
                <w:szCs w:val="22"/>
              </w:rPr>
              <w:t>1</w:t>
            </w:r>
            <w:r w:rsidR="002432BE">
              <w:rPr>
                <w:rFonts w:ascii="Tahoma" w:hAnsi="Tahoma" w:cs="Tahoma"/>
                <w:sz w:val="22"/>
                <w:szCs w:val="22"/>
              </w:rPr>
              <w:t>, 773213398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F61AB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4651" w:type="dxa"/>
            <w:gridSpan w:val="2"/>
            <w:vAlign w:val="center"/>
          </w:tcPr>
          <w:p w:rsidR="00884B86" w:rsidRPr="00F61ABB" w:rsidRDefault="005F7017" w:rsidP="00F61A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uhnel</w:t>
            </w:r>
            <w:r w:rsidR="001A78C1" w:rsidRPr="00F61ABB">
              <w:rPr>
                <w:rFonts w:ascii="Tahoma" w:hAnsi="Tahoma" w:cs="Tahoma"/>
                <w:sz w:val="22"/>
                <w:szCs w:val="22"/>
              </w:rPr>
              <w:t>@hostivice.eu</w:t>
            </w:r>
          </w:p>
        </w:tc>
      </w:tr>
      <w:tr w:rsidR="0034732D" w:rsidRPr="00F61ABB" w:rsidTr="00220573">
        <w:trPr>
          <w:trHeight w:val="345"/>
        </w:trPr>
        <w:tc>
          <w:tcPr>
            <w:tcW w:w="9426" w:type="dxa"/>
            <w:gridSpan w:val="4"/>
            <w:shd w:val="clear" w:color="auto" w:fill="C0C0C0"/>
            <w:noWrap/>
            <w:vAlign w:val="center"/>
            <w:hideMark/>
          </w:tcPr>
          <w:p w:rsidR="001D5566" w:rsidRPr="00F61ABB" w:rsidRDefault="0034732D" w:rsidP="0022057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Uchazeč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651" w:type="dxa"/>
            <w:gridSpan w:val="2"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4651" w:type="dxa"/>
            <w:gridSpan w:val="2"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>Tel./fax:</w:t>
            </w:r>
          </w:p>
        </w:tc>
        <w:tc>
          <w:tcPr>
            <w:tcW w:w="4651" w:type="dxa"/>
            <w:gridSpan w:val="2"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4651" w:type="dxa"/>
            <w:gridSpan w:val="2"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>IČ</w:t>
            </w:r>
            <w:r w:rsidR="003462F9" w:rsidRPr="00F61ABB">
              <w:rPr>
                <w:rFonts w:ascii="Tahoma" w:hAnsi="Tahoma" w:cs="Tahoma"/>
                <w:bCs/>
                <w:sz w:val="22"/>
                <w:szCs w:val="22"/>
              </w:rPr>
              <w:t>O</w:t>
            </w: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 / DIČ </w:t>
            </w:r>
          </w:p>
        </w:tc>
        <w:tc>
          <w:tcPr>
            <w:tcW w:w="4651" w:type="dxa"/>
            <w:gridSpan w:val="2"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Osoba oprávněná za uchazeče jednat: </w:t>
            </w:r>
          </w:p>
        </w:tc>
        <w:tc>
          <w:tcPr>
            <w:tcW w:w="4651" w:type="dxa"/>
            <w:gridSpan w:val="2"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4651" w:type="dxa"/>
            <w:gridSpan w:val="2"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Tel./fax: </w:t>
            </w:r>
          </w:p>
        </w:tc>
        <w:tc>
          <w:tcPr>
            <w:tcW w:w="4651" w:type="dxa"/>
            <w:gridSpan w:val="2"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732D" w:rsidRPr="00F61ABB" w:rsidTr="00220573">
        <w:trPr>
          <w:trHeight w:val="345"/>
        </w:trPr>
        <w:tc>
          <w:tcPr>
            <w:tcW w:w="477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4651" w:type="dxa"/>
            <w:gridSpan w:val="2"/>
            <w:vAlign w:val="center"/>
            <w:hideMark/>
          </w:tcPr>
          <w:p w:rsidR="0034732D" w:rsidRPr="00F61ABB" w:rsidRDefault="0034732D" w:rsidP="00220573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4732D" w:rsidRPr="00F61ABB" w:rsidTr="00220573">
        <w:trPr>
          <w:trHeight w:val="270"/>
        </w:trPr>
        <w:tc>
          <w:tcPr>
            <w:tcW w:w="9426" w:type="dxa"/>
            <w:gridSpan w:val="4"/>
            <w:shd w:val="clear" w:color="auto" w:fill="C0C0C0"/>
            <w:noWrap/>
            <w:vAlign w:val="center"/>
            <w:hideMark/>
          </w:tcPr>
          <w:p w:rsidR="0034732D" w:rsidRPr="00F61ABB" w:rsidRDefault="0034732D" w:rsidP="00913C4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Nabídková cena za plnění</w:t>
            </w:r>
            <w:r w:rsidR="001D5566"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veřejné zakázky</w:t>
            </w: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v</w:t>
            </w:r>
            <w:r w:rsidR="005E3AAA"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K</w:t>
            </w:r>
            <w:r w:rsidR="00913C4E">
              <w:rPr>
                <w:rFonts w:ascii="Tahoma" w:hAnsi="Tahoma" w:cs="Tahoma"/>
                <w:b/>
                <w:bCs/>
                <w:sz w:val="22"/>
                <w:szCs w:val="22"/>
              </w:rPr>
              <w:t>č</w:t>
            </w:r>
            <w:r w:rsidR="005E3AAA"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ez DPH</w:t>
            </w:r>
          </w:p>
        </w:tc>
      </w:tr>
      <w:tr w:rsidR="0034732D" w:rsidRPr="00F61ABB" w:rsidTr="00F61ABB">
        <w:trPr>
          <w:trHeight w:val="270"/>
        </w:trPr>
        <w:tc>
          <w:tcPr>
            <w:tcW w:w="3114" w:type="dxa"/>
            <w:shd w:val="clear" w:color="auto" w:fill="C0C0C0"/>
            <w:noWrap/>
            <w:vAlign w:val="center"/>
            <w:hideMark/>
          </w:tcPr>
          <w:p w:rsidR="003F5AD9" w:rsidRPr="00F61ABB" w:rsidRDefault="0034732D" w:rsidP="002205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  <w:p w:rsidR="0034732D" w:rsidRPr="00F61ABB" w:rsidRDefault="0034732D" w:rsidP="002205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bez DPH:</w:t>
            </w:r>
          </w:p>
        </w:tc>
        <w:tc>
          <w:tcPr>
            <w:tcW w:w="3193" w:type="dxa"/>
            <w:gridSpan w:val="2"/>
            <w:shd w:val="clear" w:color="auto" w:fill="C0C0C0"/>
            <w:noWrap/>
            <w:vAlign w:val="center"/>
            <w:hideMark/>
          </w:tcPr>
          <w:p w:rsidR="0034732D" w:rsidRPr="00F61ABB" w:rsidRDefault="0034732D" w:rsidP="005E3AA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Samosta</w:t>
            </w:r>
            <w:r w:rsidR="005E3AAA"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t</w:t>
            </w: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ně DPH</w:t>
            </w:r>
            <w:r w:rsidR="005E3AAA"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C0C0C0"/>
            <w:noWrap/>
            <w:vAlign w:val="center"/>
            <w:hideMark/>
          </w:tcPr>
          <w:p w:rsidR="003F5AD9" w:rsidRPr="00F61ABB" w:rsidRDefault="0034732D" w:rsidP="002205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  <w:p w:rsidR="0034732D" w:rsidRPr="00F61ABB" w:rsidRDefault="0034732D" w:rsidP="002205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včetně DPH:</w:t>
            </w:r>
          </w:p>
        </w:tc>
      </w:tr>
      <w:tr w:rsidR="00C65D50" w:rsidRPr="00F61ABB" w:rsidTr="00F61ABB">
        <w:trPr>
          <w:cantSplit/>
          <w:trHeight w:val="340"/>
        </w:trPr>
        <w:tc>
          <w:tcPr>
            <w:tcW w:w="3114" w:type="dxa"/>
            <w:vMerge w:val="restart"/>
            <w:vAlign w:val="center"/>
          </w:tcPr>
          <w:p w:rsidR="00C65D50" w:rsidRPr="00F61ABB" w:rsidRDefault="00C65D50" w:rsidP="001D556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65D50" w:rsidRPr="00F61ABB" w:rsidRDefault="00C65D50" w:rsidP="001D556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Merge w:val="restart"/>
            <w:vAlign w:val="center"/>
          </w:tcPr>
          <w:p w:rsidR="00C65D50" w:rsidRPr="00F61ABB" w:rsidRDefault="00C65D50" w:rsidP="001D556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65D50" w:rsidRPr="00F61ABB" w:rsidRDefault="00C65D50" w:rsidP="001D556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65D50" w:rsidRPr="00F61ABB" w:rsidTr="00F61ABB">
        <w:trPr>
          <w:cantSplit/>
          <w:trHeight w:val="340"/>
        </w:trPr>
        <w:tc>
          <w:tcPr>
            <w:tcW w:w="3114" w:type="dxa"/>
            <w:vMerge/>
            <w:vAlign w:val="center"/>
            <w:hideMark/>
          </w:tcPr>
          <w:p w:rsidR="00C65D50" w:rsidRPr="00F61ABB" w:rsidRDefault="00C65D50" w:rsidP="001D556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Merge/>
            <w:vAlign w:val="center"/>
            <w:hideMark/>
          </w:tcPr>
          <w:p w:rsidR="00C65D50" w:rsidRPr="00F61ABB" w:rsidRDefault="00C65D50" w:rsidP="001D556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65D50" w:rsidRPr="00F61ABB" w:rsidRDefault="00C65D50" w:rsidP="001D556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4732D" w:rsidRPr="00F61ABB" w:rsidTr="001D5566">
        <w:trPr>
          <w:trHeight w:val="270"/>
        </w:trPr>
        <w:tc>
          <w:tcPr>
            <w:tcW w:w="9426" w:type="dxa"/>
            <w:gridSpan w:val="4"/>
            <w:shd w:val="clear" w:color="auto" w:fill="C0C0C0"/>
            <w:noWrap/>
            <w:vAlign w:val="center"/>
            <w:hideMark/>
          </w:tcPr>
          <w:p w:rsidR="0034732D" w:rsidRPr="00F61ABB" w:rsidRDefault="0034732D" w:rsidP="001D556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Osoba oprávněná za uchazeče jednat</w:t>
            </w:r>
          </w:p>
        </w:tc>
      </w:tr>
      <w:tr w:rsidR="0095124E" w:rsidRPr="00F61ABB" w:rsidTr="00F61ABB">
        <w:trPr>
          <w:trHeight w:val="809"/>
        </w:trPr>
        <w:tc>
          <w:tcPr>
            <w:tcW w:w="3114" w:type="dxa"/>
            <w:shd w:val="clear" w:color="auto" w:fill="auto"/>
            <w:vAlign w:val="center"/>
            <w:hideMark/>
          </w:tcPr>
          <w:p w:rsidR="0095124E" w:rsidRPr="00F61ABB" w:rsidRDefault="0095124E" w:rsidP="009512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itul, jméno, příjmení, funkce     </w:t>
            </w:r>
          </w:p>
        </w:tc>
        <w:tc>
          <w:tcPr>
            <w:tcW w:w="6312" w:type="dxa"/>
            <w:gridSpan w:val="3"/>
            <w:vAlign w:val="center"/>
            <w:hideMark/>
          </w:tcPr>
          <w:p w:rsidR="0095124E" w:rsidRPr="00F61ABB" w:rsidRDefault="0095124E" w:rsidP="0095124E">
            <w:pPr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C65D50" w:rsidRPr="00F61ABB" w:rsidTr="00F61ABB">
        <w:trPr>
          <w:trHeight w:val="868"/>
        </w:trPr>
        <w:tc>
          <w:tcPr>
            <w:tcW w:w="3114" w:type="dxa"/>
            <w:shd w:val="clear" w:color="auto" w:fill="auto"/>
            <w:vAlign w:val="center"/>
            <w:hideMark/>
          </w:tcPr>
          <w:p w:rsidR="0034732D" w:rsidRPr="00F61ABB" w:rsidRDefault="0034732D" w:rsidP="001D556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1ABB">
              <w:rPr>
                <w:rFonts w:ascii="Tahoma" w:hAnsi="Tahoma" w:cs="Tahoma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3193" w:type="dxa"/>
            <w:gridSpan w:val="2"/>
            <w:vAlign w:val="center"/>
          </w:tcPr>
          <w:p w:rsidR="0034732D" w:rsidRPr="00F61ABB" w:rsidRDefault="0034732D" w:rsidP="001D55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4732D" w:rsidRPr="00F61ABB" w:rsidRDefault="0034732D" w:rsidP="001D55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4732D" w:rsidRPr="00F61ABB" w:rsidRDefault="0034732D" w:rsidP="003F5A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...................................</w:t>
            </w:r>
          </w:p>
        </w:tc>
        <w:tc>
          <w:tcPr>
            <w:tcW w:w="3119" w:type="dxa"/>
            <w:vAlign w:val="bottom"/>
            <w:hideMark/>
          </w:tcPr>
          <w:p w:rsidR="004D3544" w:rsidRPr="00F61ABB" w:rsidRDefault="004D3544" w:rsidP="001D55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BB">
              <w:rPr>
                <w:rFonts w:ascii="Tahoma" w:hAnsi="Tahoma" w:cs="Tahoma"/>
                <w:sz w:val="22"/>
                <w:szCs w:val="22"/>
              </w:rPr>
              <w:t>r</w:t>
            </w:r>
            <w:r w:rsidR="0034732D" w:rsidRPr="00F61ABB">
              <w:rPr>
                <w:rFonts w:ascii="Tahoma" w:hAnsi="Tahoma" w:cs="Tahoma"/>
                <w:sz w:val="22"/>
                <w:szCs w:val="22"/>
              </w:rPr>
              <w:t>azítko</w:t>
            </w:r>
          </w:p>
        </w:tc>
      </w:tr>
    </w:tbl>
    <w:p w:rsidR="00E203F9" w:rsidRPr="00F61ABB" w:rsidRDefault="00E203F9" w:rsidP="004A148A">
      <w:pPr>
        <w:jc w:val="right"/>
        <w:rPr>
          <w:rFonts w:ascii="Tahoma" w:hAnsi="Tahoma" w:cs="Tahoma"/>
        </w:rPr>
      </w:pPr>
    </w:p>
    <w:p w:rsidR="004A148A" w:rsidRPr="00F61ABB" w:rsidRDefault="004A148A" w:rsidP="004A148A">
      <w:pPr>
        <w:jc w:val="right"/>
        <w:rPr>
          <w:rFonts w:ascii="Tahoma" w:hAnsi="Tahoma" w:cs="Tahoma"/>
        </w:rPr>
      </w:pPr>
    </w:p>
    <w:p w:rsidR="004A148A" w:rsidRPr="00F61ABB" w:rsidRDefault="004A148A" w:rsidP="004A148A">
      <w:pPr>
        <w:jc w:val="right"/>
        <w:rPr>
          <w:rFonts w:ascii="Tahoma" w:hAnsi="Tahoma" w:cs="Tahoma"/>
        </w:rPr>
      </w:pPr>
    </w:p>
    <w:p w:rsidR="004A148A" w:rsidRPr="00F61ABB" w:rsidRDefault="004A148A" w:rsidP="004A148A">
      <w:pPr>
        <w:jc w:val="right"/>
        <w:rPr>
          <w:rFonts w:ascii="Tahoma" w:hAnsi="Tahoma" w:cs="Tahoma"/>
        </w:rPr>
      </w:pPr>
    </w:p>
    <w:p w:rsidR="004A148A" w:rsidRPr="00F61ABB" w:rsidRDefault="004A148A" w:rsidP="005E3AAA">
      <w:pPr>
        <w:rPr>
          <w:rFonts w:ascii="Tahoma" w:hAnsi="Tahoma" w:cs="Tahoma"/>
        </w:rPr>
      </w:pPr>
    </w:p>
    <w:sectPr w:rsidR="004A148A" w:rsidRPr="00F61ABB" w:rsidSect="00D112F9">
      <w:type w:val="continuous"/>
      <w:pgSz w:w="11906" w:h="16838"/>
      <w:pgMar w:top="1440" w:right="1080" w:bottom="1440" w:left="1080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41" w:rsidRDefault="000A2541" w:rsidP="003A6D76">
      <w:r>
        <w:separator/>
      </w:r>
    </w:p>
  </w:endnote>
  <w:endnote w:type="continuationSeparator" w:id="0">
    <w:p w:rsidR="000A2541" w:rsidRDefault="000A2541" w:rsidP="003A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41" w:rsidRDefault="000A2541" w:rsidP="003A6D76">
      <w:r>
        <w:separator/>
      </w:r>
    </w:p>
  </w:footnote>
  <w:footnote w:type="continuationSeparator" w:id="0">
    <w:p w:rsidR="000A2541" w:rsidRDefault="000A2541" w:rsidP="003A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E06"/>
    <w:multiLevelType w:val="hybridMultilevel"/>
    <w:tmpl w:val="C2CEEB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2A8D"/>
    <w:multiLevelType w:val="hybridMultilevel"/>
    <w:tmpl w:val="4914DD36"/>
    <w:lvl w:ilvl="0" w:tplc="0BAE886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5BC6680"/>
    <w:multiLevelType w:val="hybridMultilevel"/>
    <w:tmpl w:val="85129D44"/>
    <w:lvl w:ilvl="0" w:tplc="C90A2B2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266E06EF"/>
    <w:multiLevelType w:val="hybridMultilevel"/>
    <w:tmpl w:val="7D84D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06FD"/>
    <w:multiLevelType w:val="hybridMultilevel"/>
    <w:tmpl w:val="66485E42"/>
    <w:lvl w:ilvl="0" w:tplc="2E249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E2A04"/>
    <w:multiLevelType w:val="hybridMultilevel"/>
    <w:tmpl w:val="FA1838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7C40"/>
    <w:multiLevelType w:val="hybridMultilevel"/>
    <w:tmpl w:val="DA629E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BF6"/>
    <w:multiLevelType w:val="hybridMultilevel"/>
    <w:tmpl w:val="C2CEEB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21082"/>
    <w:multiLevelType w:val="hybridMultilevel"/>
    <w:tmpl w:val="C2CEEB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F3B2E"/>
    <w:multiLevelType w:val="hybridMultilevel"/>
    <w:tmpl w:val="2842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23"/>
    <w:rsid w:val="00000624"/>
    <w:rsid w:val="00016520"/>
    <w:rsid w:val="00024358"/>
    <w:rsid w:val="00026F08"/>
    <w:rsid w:val="00055BD0"/>
    <w:rsid w:val="00071557"/>
    <w:rsid w:val="000752DA"/>
    <w:rsid w:val="000A2541"/>
    <w:rsid w:val="000A62E4"/>
    <w:rsid w:val="000B1CCE"/>
    <w:rsid w:val="000C482C"/>
    <w:rsid w:val="000E1801"/>
    <w:rsid w:val="001438E5"/>
    <w:rsid w:val="001626B9"/>
    <w:rsid w:val="00194137"/>
    <w:rsid w:val="001A78C1"/>
    <w:rsid w:val="001C29FC"/>
    <w:rsid w:val="001D5566"/>
    <w:rsid w:val="001D5F40"/>
    <w:rsid w:val="001D680F"/>
    <w:rsid w:val="001D736E"/>
    <w:rsid w:val="00220573"/>
    <w:rsid w:val="00230850"/>
    <w:rsid w:val="002432BE"/>
    <w:rsid w:val="00264FE3"/>
    <w:rsid w:val="00267D12"/>
    <w:rsid w:val="0027656E"/>
    <w:rsid w:val="00284F2D"/>
    <w:rsid w:val="00297915"/>
    <w:rsid w:val="002C2EE5"/>
    <w:rsid w:val="002D26C9"/>
    <w:rsid w:val="002E27AC"/>
    <w:rsid w:val="002F40D4"/>
    <w:rsid w:val="002F6374"/>
    <w:rsid w:val="00325126"/>
    <w:rsid w:val="003462F9"/>
    <w:rsid w:val="0034732D"/>
    <w:rsid w:val="0035403C"/>
    <w:rsid w:val="00360835"/>
    <w:rsid w:val="0036796D"/>
    <w:rsid w:val="00374736"/>
    <w:rsid w:val="003A3C2A"/>
    <w:rsid w:val="003A6D76"/>
    <w:rsid w:val="003B0826"/>
    <w:rsid w:val="003F5AD9"/>
    <w:rsid w:val="003F6265"/>
    <w:rsid w:val="00405B1B"/>
    <w:rsid w:val="004076E7"/>
    <w:rsid w:val="00415C99"/>
    <w:rsid w:val="00417987"/>
    <w:rsid w:val="00454AD8"/>
    <w:rsid w:val="00476707"/>
    <w:rsid w:val="004A148A"/>
    <w:rsid w:val="004A159B"/>
    <w:rsid w:val="004A7E76"/>
    <w:rsid w:val="004C4BFC"/>
    <w:rsid w:val="004C73E7"/>
    <w:rsid w:val="004D3544"/>
    <w:rsid w:val="004E34D2"/>
    <w:rsid w:val="004F0617"/>
    <w:rsid w:val="004F37D2"/>
    <w:rsid w:val="004F5CCD"/>
    <w:rsid w:val="00502B0A"/>
    <w:rsid w:val="00531658"/>
    <w:rsid w:val="005579DF"/>
    <w:rsid w:val="00560F12"/>
    <w:rsid w:val="00591B10"/>
    <w:rsid w:val="005E3AAA"/>
    <w:rsid w:val="005F7017"/>
    <w:rsid w:val="00607FAC"/>
    <w:rsid w:val="00626BFF"/>
    <w:rsid w:val="006507C6"/>
    <w:rsid w:val="00690A06"/>
    <w:rsid w:val="006936E0"/>
    <w:rsid w:val="006A0947"/>
    <w:rsid w:val="006B006B"/>
    <w:rsid w:val="006B1310"/>
    <w:rsid w:val="006E0C93"/>
    <w:rsid w:val="006E6BAA"/>
    <w:rsid w:val="00744268"/>
    <w:rsid w:val="007570C3"/>
    <w:rsid w:val="00786218"/>
    <w:rsid w:val="007906DB"/>
    <w:rsid w:val="007A2E6B"/>
    <w:rsid w:val="007B1F93"/>
    <w:rsid w:val="007E2987"/>
    <w:rsid w:val="007E52A3"/>
    <w:rsid w:val="007F0BD2"/>
    <w:rsid w:val="00803DB0"/>
    <w:rsid w:val="00844186"/>
    <w:rsid w:val="00883532"/>
    <w:rsid w:val="00884AB1"/>
    <w:rsid w:val="00884B86"/>
    <w:rsid w:val="008919EF"/>
    <w:rsid w:val="008A181E"/>
    <w:rsid w:val="008F592E"/>
    <w:rsid w:val="00913C4E"/>
    <w:rsid w:val="00916289"/>
    <w:rsid w:val="00916FE6"/>
    <w:rsid w:val="00940550"/>
    <w:rsid w:val="0095124E"/>
    <w:rsid w:val="00960AFB"/>
    <w:rsid w:val="00966F44"/>
    <w:rsid w:val="00975885"/>
    <w:rsid w:val="0099056F"/>
    <w:rsid w:val="009944E0"/>
    <w:rsid w:val="00997DE5"/>
    <w:rsid w:val="009A0F53"/>
    <w:rsid w:val="009C373B"/>
    <w:rsid w:val="00A41106"/>
    <w:rsid w:val="00A52804"/>
    <w:rsid w:val="00AA6D31"/>
    <w:rsid w:val="00AE1523"/>
    <w:rsid w:val="00B00441"/>
    <w:rsid w:val="00B06A73"/>
    <w:rsid w:val="00B1328A"/>
    <w:rsid w:val="00BA29B2"/>
    <w:rsid w:val="00BA5EAC"/>
    <w:rsid w:val="00BE1372"/>
    <w:rsid w:val="00BE16A3"/>
    <w:rsid w:val="00BF397E"/>
    <w:rsid w:val="00C24D56"/>
    <w:rsid w:val="00C65D50"/>
    <w:rsid w:val="00CE77BB"/>
    <w:rsid w:val="00CF2FB6"/>
    <w:rsid w:val="00CF3B08"/>
    <w:rsid w:val="00D112F9"/>
    <w:rsid w:val="00D24648"/>
    <w:rsid w:val="00D700B6"/>
    <w:rsid w:val="00D736DD"/>
    <w:rsid w:val="00D755F0"/>
    <w:rsid w:val="00D765F3"/>
    <w:rsid w:val="00D95106"/>
    <w:rsid w:val="00D95F92"/>
    <w:rsid w:val="00DA462C"/>
    <w:rsid w:val="00DA5447"/>
    <w:rsid w:val="00DB3F02"/>
    <w:rsid w:val="00DB4915"/>
    <w:rsid w:val="00DF73A5"/>
    <w:rsid w:val="00E02457"/>
    <w:rsid w:val="00E12A0D"/>
    <w:rsid w:val="00E203F9"/>
    <w:rsid w:val="00E263FC"/>
    <w:rsid w:val="00E266F8"/>
    <w:rsid w:val="00E50332"/>
    <w:rsid w:val="00E52361"/>
    <w:rsid w:val="00E55EAD"/>
    <w:rsid w:val="00E70A2D"/>
    <w:rsid w:val="00E82B60"/>
    <w:rsid w:val="00E921FB"/>
    <w:rsid w:val="00EA6693"/>
    <w:rsid w:val="00EC23DA"/>
    <w:rsid w:val="00EF74F8"/>
    <w:rsid w:val="00F61ABB"/>
    <w:rsid w:val="00F64DDF"/>
    <w:rsid w:val="00F771BA"/>
    <w:rsid w:val="00F91602"/>
    <w:rsid w:val="00FB7ECF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45F696-1023-4628-B7A5-0D4F6EB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523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6D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6D76"/>
    <w:rPr>
      <w:rFonts w:ascii="Verdana" w:eastAsia="Times New Roman" w:hAnsi="Verdana"/>
      <w:sz w:val="22"/>
      <w:szCs w:val="24"/>
    </w:rPr>
  </w:style>
  <w:style w:type="paragraph" w:styleId="Zpat">
    <w:name w:val="footer"/>
    <w:basedOn w:val="Normln"/>
    <w:link w:val="ZpatChar"/>
    <w:unhideWhenUsed/>
    <w:rsid w:val="003A6D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6D76"/>
    <w:rPr>
      <w:rFonts w:ascii="Verdana" w:eastAsia="Times New Roman" w:hAnsi="Verdana"/>
      <w:sz w:val="22"/>
      <w:szCs w:val="24"/>
    </w:rPr>
  </w:style>
  <w:style w:type="table" w:styleId="Mkatabulky">
    <w:name w:val="Table Grid"/>
    <w:basedOn w:val="Normlntabulka"/>
    <w:uiPriority w:val="59"/>
    <w:rsid w:val="003A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3532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AE152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E1523"/>
    <w:rPr>
      <w:rFonts w:ascii="Times New Roman" w:eastAsia="Times New Roman" w:hAnsi="Times New Roman"/>
      <w:b/>
      <w:sz w:val="32"/>
    </w:rPr>
  </w:style>
  <w:style w:type="character" w:styleId="Hypertextovodkaz">
    <w:name w:val="Hyperlink"/>
    <w:uiPriority w:val="99"/>
    <w:unhideWhenUsed/>
    <w:rsid w:val="0034732D"/>
    <w:rPr>
      <w:color w:val="0000FF"/>
      <w:u w:val="single"/>
    </w:rPr>
  </w:style>
  <w:style w:type="character" w:customStyle="1" w:styleId="FontStyle12">
    <w:name w:val="Font Style12"/>
    <w:rsid w:val="0034732D"/>
    <w:rPr>
      <w:rFonts w:ascii="Verdana" w:hAnsi="Verdana" w:cs="Verdana" w:hint="default"/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D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257E-50FD-4E53-8A52-7B4C895C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tron, a.s.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Ú Hostivice</dc:creator>
  <cp:lastModifiedBy>Tomáš Kühnel</cp:lastModifiedBy>
  <cp:revision>6</cp:revision>
  <cp:lastPrinted>2019-02-05T13:10:00Z</cp:lastPrinted>
  <dcterms:created xsi:type="dcterms:W3CDTF">2019-10-01T09:00:00Z</dcterms:created>
  <dcterms:modified xsi:type="dcterms:W3CDTF">2021-01-14T14:21:00Z</dcterms:modified>
</cp:coreProperties>
</file>